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81" w:rsidRPr="00674C81" w:rsidRDefault="00674C81" w:rsidP="00674C81">
      <w:pPr>
        <w:pStyle w:val="KonuBal"/>
        <w:rPr>
          <w:b w:val="0"/>
          <w:sz w:val="28"/>
          <w:szCs w:val="28"/>
        </w:rPr>
      </w:pPr>
      <w:r w:rsidRPr="00674C81">
        <w:rPr>
          <w:sz w:val="28"/>
          <w:szCs w:val="28"/>
        </w:rPr>
        <w:t>F.</w:t>
      </w:r>
      <w:r>
        <w:rPr>
          <w:sz w:val="28"/>
          <w:szCs w:val="28"/>
        </w:rPr>
        <w:t xml:space="preserve"> </w:t>
      </w:r>
      <w:r w:rsidRPr="00674C81">
        <w:rPr>
          <w:sz w:val="28"/>
          <w:szCs w:val="28"/>
        </w:rPr>
        <w:t>Ü.</w:t>
      </w:r>
      <w:r>
        <w:rPr>
          <w:sz w:val="28"/>
          <w:szCs w:val="28"/>
        </w:rPr>
        <w:t xml:space="preserve"> </w:t>
      </w:r>
      <w:r w:rsidRPr="00674C81">
        <w:rPr>
          <w:sz w:val="28"/>
          <w:szCs w:val="28"/>
        </w:rPr>
        <w:t>VETERİNER FAKÜLTESİ 2023–2024</w:t>
      </w:r>
      <w:r w:rsidR="002D1B54">
        <w:rPr>
          <w:sz w:val="28"/>
          <w:szCs w:val="28"/>
        </w:rPr>
        <w:t xml:space="preserve"> EĞİTİM-</w:t>
      </w:r>
      <w:r w:rsidRPr="00674C81">
        <w:rPr>
          <w:sz w:val="28"/>
          <w:szCs w:val="28"/>
        </w:rPr>
        <w:t xml:space="preserve">ÖĞRETİM YILI </w:t>
      </w:r>
      <w:r>
        <w:rPr>
          <w:sz w:val="28"/>
          <w:szCs w:val="28"/>
        </w:rPr>
        <w:t>BAHAR</w:t>
      </w:r>
      <w:r w:rsidRPr="00674C81">
        <w:rPr>
          <w:sz w:val="28"/>
          <w:szCs w:val="28"/>
        </w:rPr>
        <w:t xml:space="preserve"> YARIYILI DERS PROGRAMI</w:t>
      </w:r>
    </w:p>
    <w:p w:rsidR="00EB4AA1" w:rsidRPr="00455D7C" w:rsidRDefault="00EB4AA1" w:rsidP="00EB4AA1">
      <w:pPr>
        <w:pStyle w:val="KonuBal"/>
        <w:jc w:val="left"/>
        <w:rPr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Y="1261"/>
        <w:tblW w:w="14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"/>
        <w:gridCol w:w="1150"/>
        <w:gridCol w:w="1529"/>
        <w:gridCol w:w="1711"/>
        <w:gridCol w:w="1548"/>
        <w:gridCol w:w="1560"/>
        <w:gridCol w:w="1560"/>
        <w:gridCol w:w="1560"/>
        <w:gridCol w:w="1798"/>
        <w:gridCol w:w="1954"/>
      </w:tblGrid>
      <w:tr w:rsidR="00674C81" w:rsidTr="00674C81">
        <w:trPr>
          <w:trHeight w:val="195"/>
        </w:trPr>
        <w:tc>
          <w:tcPr>
            <w:tcW w:w="214" w:type="dxa"/>
            <w:tcBorders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right w:val="single" w:sz="2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Der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aatleri</w:t>
            </w:r>
          </w:p>
        </w:tc>
        <w:tc>
          <w:tcPr>
            <w:tcW w:w="1529" w:type="dxa"/>
            <w:tcBorders>
              <w:left w:val="single" w:sz="2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44" w:right="61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/A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736" w:right="70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/B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52" w:right="62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2/A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54" w:right="62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2/B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57" w:right="62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/A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54" w:right="62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3/B</w:t>
            </w:r>
          </w:p>
        </w:tc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698" w:right="67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/A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674C81" w:rsidRDefault="00674C81" w:rsidP="00674C81">
            <w:pPr>
              <w:pStyle w:val="TableParagraph"/>
              <w:spacing w:before="1" w:line="174" w:lineRule="exact"/>
              <w:ind w:left="900" w:right="69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4/B</w:t>
            </w:r>
          </w:p>
        </w:tc>
      </w:tr>
      <w:tr w:rsidR="00327C31" w:rsidTr="00674C81">
        <w:trPr>
          <w:trHeight w:val="188"/>
        </w:trPr>
        <w:tc>
          <w:tcPr>
            <w:tcW w:w="214" w:type="dxa"/>
            <w:vMerge w:val="restart"/>
            <w:tcBorders>
              <w:right w:val="single" w:sz="4" w:space="0" w:color="000000"/>
            </w:tcBorders>
          </w:tcPr>
          <w:p w:rsidR="00327C31" w:rsidRDefault="00327C31" w:rsidP="00327C31">
            <w:pPr>
              <w:pStyle w:val="TableParagraph"/>
              <w:spacing w:before="3" w:line="276" w:lineRule="auto"/>
              <w:ind w:left="69" w:right="-15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P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Z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S</w:t>
            </w:r>
          </w:p>
          <w:p w:rsidR="00327C31" w:rsidRDefault="00327C31" w:rsidP="00327C31">
            <w:pPr>
              <w:pStyle w:val="TableParagraph"/>
              <w:spacing w:line="12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İ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Default="00327C31" w:rsidP="00327C31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sz w:val="16"/>
              </w:rPr>
              <w:t>08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02DD6" w:rsidRDefault="00327C31" w:rsidP="00327C31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A2612D" w:rsidRDefault="00327C31" w:rsidP="00327C31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before="1" w:line="175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before="3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31" w:rsidRPr="00213DD4" w:rsidRDefault="00327C31" w:rsidP="00327C31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3769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8A3769" w:rsidRDefault="008A3769" w:rsidP="008A376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Default="008A3769" w:rsidP="008A3769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09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F54057" w:rsidRDefault="008A3769" w:rsidP="008A376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F54057" w:rsidRDefault="008A3769" w:rsidP="008A376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2DD6">
              <w:rPr>
                <w:sz w:val="18"/>
                <w:szCs w:val="18"/>
              </w:rPr>
              <w:t>Seçmeli Der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Patoloji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-5"/>
                <w:sz w:val="18"/>
                <w:szCs w:val="18"/>
              </w:rPr>
              <w:t xml:space="preserve">       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Su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rün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Hast.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8A3769" w:rsidTr="00674C81">
        <w:trPr>
          <w:trHeight w:val="19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8A3769" w:rsidRDefault="008A3769" w:rsidP="008A376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Default="008A3769" w:rsidP="008A3769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0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    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pacing w:val="-5"/>
                <w:sz w:val="18"/>
                <w:szCs w:val="18"/>
              </w:rPr>
              <w:t>Uy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Patoloj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35"/>
                <w:sz w:val="18"/>
                <w:szCs w:val="18"/>
              </w:rPr>
              <w:t xml:space="preserve"> 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oğum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Bil.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Jin</w:t>
            </w:r>
            <w:r w:rsidRPr="00213DD4">
              <w:rPr>
                <w:spacing w:val="-3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ind w:left="70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 Çev. Bil.</w:t>
            </w:r>
            <w:r w:rsidRPr="00213DD4">
              <w:rPr>
                <w:spacing w:val="-1"/>
                <w:sz w:val="18"/>
                <w:szCs w:val="18"/>
              </w:rPr>
              <w:t xml:space="preserve">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8A3769" w:rsidTr="00674C81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8A3769" w:rsidRDefault="008A3769" w:rsidP="008A376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Default="008A3769" w:rsidP="008A3769">
            <w:pPr>
              <w:pStyle w:val="TableParagraph"/>
              <w:spacing w:before="11" w:line="167" w:lineRule="exact"/>
              <w:ind w:left="81"/>
              <w:rPr>
                <w:sz w:val="16"/>
              </w:rPr>
            </w:pPr>
            <w:r>
              <w:rPr>
                <w:sz w:val="16"/>
              </w:rPr>
              <w:t>11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2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    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5" w:line="182" w:lineRule="exact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44" w:line="240" w:lineRule="auto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pacing w:val="-5"/>
                <w:sz w:val="18"/>
                <w:szCs w:val="18"/>
              </w:rPr>
              <w:t>Uy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6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 w:line="167" w:lineRule="exact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oğum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Bil.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Jin</w:t>
            </w:r>
            <w:r w:rsidRPr="00213DD4">
              <w:rPr>
                <w:spacing w:val="-1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 w:line="167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 Çev. Bil.</w:t>
            </w:r>
            <w:r w:rsidRPr="00213DD4">
              <w:rPr>
                <w:spacing w:val="-2"/>
                <w:sz w:val="18"/>
                <w:szCs w:val="18"/>
              </w:rPr>
              <w:t xml:space="preserve">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8A3769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8A3769" w:rsidRDefault="008A3769" w:rsidP="008A376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Default="008A3769" w:rsidP="008A3769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>.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>1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20" w:line="240" w:lineRule="auto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3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       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G.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Parazitoloji</w:t>
            </w:r>
            <w:r w:rsidRPr="00213DD4">
              <w:rPr>
                <w:spacing w:val="-4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.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Davranış. 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Çev.Bil.</w:t>
            </w:r>
            <w:r w:rsidRPr="00213DD4">
              <w:rPr>
                <w:spacing w:val="-1"/>
                <w:sz w:val="18"/>
                <w:szCs w:val="18"/>
              </w:rPr>
              <w:t xml:space="preserve">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ind w:left="78"/>
              <w:jc w:val="both"/>
              <w:rPr>
                <w:sz w:val="18"/>
                <w:szCs w:val="18"/>
              </w:rPr>
            </w:pPr>
          </w:p>
        </w:tc>
      </w:tr>
      <w:tr w:rsidR="008A3769" w:rsidTr="00674C81">
        <w:trPr>
          <w:trHeight w:val="21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8A3769" w:rsidRDefault="008A3769" w:rsidP="008A376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Default="008A3769" w:rsidP="008A3769">
            <w:pPr>
              <w:pStyle w:val="TableParagraph"/>
              <w:spacing w:before="15" w:line="182" w:lineRule="exact"/>
              <w:ind w:left="81"/>
              <w:rPr>
                <w:sz w:val="16"/>
              </w:rPr>
            </w:pPr>
            <w:r>
              <w:rPr>
                <w:sz w:val="16"/>
              </w:rPr>
              <w:t>14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5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3" w:line="174" w:lineRule="exact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02DD6" w:rsidRDefault="008A3769" w:rsidP="008A376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       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.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Davranış.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G.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Parazitoloji</w:t>
            </w:r>
            <w:r w:rsidRPr="00213DD4">
              <w:rPr>
                <w:spacing w:val="-4"/>
                <w:sz w:val="18"/>
                <w:szCs w:val="18"/>
              </w:rPr>
              <w:t xml:space="preserve">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5" w:line="182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5" w:line="182" w:lineRule="exact"/>
              <w:ind w:left="7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Çev.Bil.</w:t>
            </w:r>
            <w:r w:rsidRPr="00213DD4">
              <w:rPr>
                <w:spacing w:val="-1"/>
                <w:sz w:val="18"/>
                <w:szCs w:val="18"/>
              </w:rPr>
              <w:t xml:space="preserve">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69" w:rsidRPr="00213DD4" w:rsidRDefault="008A3769" w:rsidP="008A3769">
            <w:pPr>
              <w:pStyle w:val="TableParagraph"/>
              <w:spacing w:before="13" w:line="174" w:lineRule="exact"/>
              <w:ind w:left="78"/>
              <w:jc w:val="both"/>
              <w:rPr>
                <w:sz w:val="18"/>
                <w:szCs w:val="18"/>
              </w:rPr>
            </w:pPr>
          </w:p>
        </w:tc>
      </w:tr>
      <w:tr w:rsidR="00401B43" w:rsidTr="00674C81">
        <w:trPr>
          <w:trHeight w:val="229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20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5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6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2DD6">
              <w:rPr>
                <w:sz w:val="18"/>
                <w:szCs w:val="18"/>
              </w:rPr>
              <w:t>Seçmeli Der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Seçmeli Ders    </w:t>
            </w:r>
            <w:r w:rsidRPr="00213DD4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5" w:line="182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20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Su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rün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Hast.    </w:t>
            </w:r>
            <w:r w:rsidRPr="00213DD4">
              <w:rPr>
                <w:b/>
                <w:spacing w:val="-2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 w:line="174" w:lineRule="exact"/>
              <w:ind w:left="78"/>
              <w:jc w:val="both"/>
              <w:rPr>
                <w:sz w:val="18"/>
                <w:szCs w:val="18"/>
              </w:rPr>
            </w:pPr>
          </w:p>
        </w:tc>
      </w:tr>
      <w:tr w:rsidR="00401B43" w:rsidTr="003F39D2">
        <w:trPr>
          <w:trHeight w:val="20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 w:line="174" w:lineRule="exact"/>
              <w:ind w:left="81"/>
              <w:rPr>
                <w:sz w:val="16"/>
              </w:rPr>
            </w:pPr>
            <w:r>
              <w:rPr>
                <w:sz w:val="16"/>
              </w:rPr>
              <w:t>16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7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 w:line="174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5" w:line="182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Seçmeli Ders    </w:t>
            </w:r>
            <w:r w:rsidRPr="00213DD4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Giriş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63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sz w:val="18"/>
                <w:szCs w:val="18"/>
              </w:rPr>
            </w:pPr>
          </w:p>
        </w:tc>
      </w:tr>
      <w:tr w:rsidR="00401B43" w:rsidTr="00AC616C">
        <w:trPr>
          <w:trHeight w:val="188"/>
        </w:trPr>
        <w:tc>
          <w:tcPr>
            <w:tcW w:w="214" w:type="dxa"/>
            <w:vMerge w:val="restart"/>
            <w:tcBorders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before="10" w:line="240" w:lineRule="auto"/>
              <w:ind w:left="0"/>
              <w:rPr>
                <w:sz w:val="16"/>
              </w:rPr>
            </w:pPr>
          </w:p>
          <w:p w:rsidR="00401B43" w:rsidRDefault="00401B43" w:rsidP="00401B43">
            <w:pPr>
              <w:pStyle w:val="TableParagraph"/>
              <w:spacing w:line="276" w:lineRule="auto"/>
              <w:ind w:left="69" w:right="-15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S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I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" w:line="167" w:lineRule="exact"/>
              <w:ind w:left="81"/>
              <w:rPr>
                <w:sz w:val="16"/>
              </w:rPr>
            </w:pPr>
            <w:r>
              <w:rPr>
                <w:sz w:val="16"/>
              </w:rPr>
              <w:t>08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Pr="00202DD6" w:rsidRDefault="00401B43" w:rsidP="00401B43">
            <w:pPr>
              <w:ind w:left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sleki Uyg.</w:t>
            </w:r>
            <w:r w:rsidRPr="00202D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 w:line="167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Pat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I</w:t>
            </w:r>
            <w:r w:rsidRPr="00213DD4">
              <w:rPr>
                <w:spacing w:val="33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 w:line="167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 xml:space="preserve">Hay.Bes.Bes.H. </w:t>
            </w:r>
            <w:r w:rsidRPr="00213DD4">
              <w:rPr>
                <w:b/>
                <w:spacing w:val="-2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 w:line="167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AC616C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09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Default="00401B43" w:rsidP="00401B43">
            <w:pPr>
              <w:ind w:left="80"/>
              <w:jc w:val="both"/>
            </w:pPr>
            <w:r w:rsidRPr="00410A7D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2DD6">
              <w:rPr>
                <w:sz w:val="18"/>
                <w:szCs w:val="18"/>
              </w:rPr>
              <w:t>Genetik</w:t>
            </w:r>
            <w:r w:rsidRPr="00202DD6"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pacing w:val="36"/>
                <w:sz w:val="18"/>
                <w:szCs w:val="18"/>
              </w:rPr>
              <w:t xml:space="preserve">        </w:t>
            </w:r>
            <w:r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Mikrobiyoloj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Pat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I</w:t>
            </w:r>
            <w:r w:rsidRPr="00213DD4">
              <w:rPr>
                <w:spacing w:val="33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 xml:space="preserve">Hay.Bes.Bes.H. </w:t>
            </w:r>
            <w:r w:rsidRPr="00213DD4">
              <w:rPr>
                <w:b/>
                <w:spacing w:val="-2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AC616C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0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Default="00401B43" w:rsidP="00401B43">
            <w:pPr>
              <w:ind w:left="80"/>
              <w:jc w:val="both"/>
            </w:pPr>
            <w:r w:rsidRPr="00410A7D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>Mes.</w:t>
            </w: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>İngilizce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>Hay.Bes.Bes.H.</w:t>
            </w:r>
            <w:r w:rsidRPr="00213DD4">
              <w:rPr>
                <w:b/>
                <w:spacing w:val="-2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Pat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I</w:t>
            </w:r>
            <w:r w:rsidRPr="00213DD4">
              <w:rPr>
                <w:spacing w:val="33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AC616C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1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2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Default="00401B43" w:rsidP="00401B43">
            <w:pPr>
              <w:ind w:left="80"/>
              <w:jc w:val="both"/>
            </w:pPr>
            <w:r w:rsidRPr="00410A7D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ind w:left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>Mes.</w:t>
            </w: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 xml:space="preserve">İngilizce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>Hay.Bes.Bes.H.</w:t>
            </w:r>
            <w:r w:rsidRPr="00213DD4">
              <w:rPr>
                <w:b/>
                <w:spacing w:val="-2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Pat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I</w:t>
            </w:r>
            <w:r w:rsidRPr="00213DD4">
              <w:rPr>
                <w:spacing w:val="33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1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674C81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>.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>1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Pr="00202DD6" w:rsidRDefault="00401B43" w:rsidP="00401B43">
            <w:pPr>
              <w:ind w:left="80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Mes.</w:t>
            </w: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 xml:space="preserve">İngilizce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D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DE6971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33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Cerrahi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oğum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Bil. 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Jin</w:t>
            </w:r>
            <w:r w:rsidRPr="00213DD4">
              <w:rPr>
                <w:spacing w:val="-4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7"/>
                <w:sz w:val="18"/>
                <w:szCs w:val="18"/>
              </w:rPr>
              <w:t>D1</w:t>
            </w:r>
          </w:p>
        </w:tc>
      </w:tr>
      <w:tr w:rsidR="00401B43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4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5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Pr="00202DD6" w:rsidRDefault="00401B43" w:rsidP="00401B43">
            <w:pPr>
              <w:ind w:left="80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Mes.</w:t>
            </w: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z w:val="18"/>
                <w:szCs w:val="18"/>
              </w:rPr>
              <w:t xml:space="preserve">İngilizce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D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DE6971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Cerrahi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oğum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Bil.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Jin</w:t>
            </w:r>
            <w:r w:rsidRPr="00213DD4">
              <w:rPr>
                <w:spacing w:val="-1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</w:tr>
      <w:tr w:rsidR="00401B43" w:rsidTr="00674C81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5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6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43" w:rsidRPr="00202DD6" w:rsidRDefault="00401B43" w:rsidP="00401B43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Genetik</w:t>
            </w:r>
            <w:r w:rsidRPr="00202DD6">
              <w:rPr>
                <w:spacing w:val="75"/>
                <w:sz w:val="18"/>
                <w:szCs w:val="18"/>
              </w:rPr>
              <w:t xml:space="preserve"> </w:t>
            </w:r>
            <w:r>
              <w:rPr>
                <w:spacing w:val="75"/>
                <w:sz w:val="18"/>
                <w:szCs w:val="18"/>
              </w:rPr>
              <w:t xml:space="preserve">    </w:t>
            </w:r>
            <w:r>
              <w:rPr>
                <w:b/>
                <w:spacing w:val="-7"/>
                <w:sz w:val="18"/>
                <w:szCs w:val="18"/>
              </w:rPr>
              <w:t>D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DE6971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Mikrobiyoloj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-6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Su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rün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.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Cerrahi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</w:tr>
      <w:tr w:rsidR="00401B43" w:rsidTr="00674C81">
        <w:trPr>
          <w:trHeight w:val="26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35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6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7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DE6971">
              <w:rPr>
                <w:sz w:val="18"/>
                <w:szCs w:val="18"/>
              </w:rPr>
              <w:t xml:space="preserve">Mesleki Uyg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5" w:line="182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5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1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Su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rün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.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5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Cerrahi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</w:tr>
      <w:tr w:rsidR="00401B43" w:rsidTr="00B15AFD">
        <w:trPr>
          <w:trHeight w:val="188"/>
        </w:trPr>
        <w:tc>
          <w:tcPr>
            <w:tcW w:w="214" w:type="dxa"/>
            <w:vMerge w:val="restart"/>
            <w:tcBorders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7"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before="1" w:line="276" w:lineRule="auto"/>
              <w:ind w:left="69" w:right="-44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Ç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Ş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B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sz w:val="16"/>
              </w:rPr>
              <w:t>08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9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  <w:r>
              <w:rPr>
                <w:spacing w:val="-5"/>
                <w:sz w:val="18"/>
                <w:szCs w:val="18"/>
              </w:rPr>
              <w:t xml:space="preserve"> U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01B43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09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 xml:space="preserve">  </w:t>
            </w:r>
            <w:r w:rsidRPr="00202DD6">
              <w:rPr>
                <w:spacing w:val="-2"/>
                <w:sz w:val="18"/>
                <w:szCs w:val="18"/>
              </w:rPr>
              <w:t>Biyoistatistik</w:t>
            </w:r>
            <w:r w:rsidRPr="00202DD6"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pacing w:val="16"/>
                <w:sz w:val="18"/>
                <w:szCs w:val="18"/>
              </w:rPr>
              <w:t xml:space="preserve">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1F3291">
              <w:rPr>
                <w:sz w:val="18"/>
                <w:szCs w:val="18"/>
              </w:rPr>
              <w:t>Anatomi</w:t>
            </w:r>
            <w:r w:rsidRPr="001F3291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Mes. İngilizce           </w:t>
            </w:r>
            <w:r w:rsidRPr="00213DD4">
              <w:rPr>
                <w:b/>
                <w:sz w:val="18"/>
                <w:szCs w:val="18"/>
              </w:rPr>
              <w:t>D1</w:t>
            </w:r>
          </w:p>
        </w:tc>
      </w:tr>
      <w:tr w:rsidR="00401B43" w:rsidTr="00674C81">
        <w:trPr>
          <w:trHeight w:val="19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0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450ED2">
              <w:rPr>
                <w:spacing w:val="-2"/>
                <w:sz w:val="18"/>
                <w:szCs w:val="18"/>
              </w:rPr>
              <w:t>Biyoistatistik</w:t>
            </w:r>
            <w:r w:rsidRPr="00450ED2">
              <w:rPr>
                <w:spacing w:val="16"/>
                <w:sz w:val="18"/>
                <w:szCs w:val="18"/>
              </w:rPr>
              <w:t xml:space="preserve"> </w:t>
            </w:r>
            <w:r w:rsidRPr="00450ED2">
              <w:rPr>
                <w:spacing w:val="-5"/>
                <w:sz w:val="18"/>
                <w:szCs w:val="18"/>
              </w:rPr>
              <w:t>Uyg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1F3291">
              <w:rPr>
                <w:sz w:val="18"/>
                <w:szCs w:val="18"/>
              </w:rPr>
              <w:t>Anatomi</w:t>
            </w:r>
            <w:r w:rsidRPr="001F3291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 w:firstLine="65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Vir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-4"/>
                <w:sz w:val="18"/>
                <w:szCs w:val="18"/>
              </w:rPr>
              <w:t xml:space="preserve">        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Zootekn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5"/>
                <w:sz w:val="18"/>
                <w:szCs w:val="18"/>
              </w:rPr>
              <w:t xml:space="preserve">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alıkları II</w:t>
            </w:r>
            <w:r w:rsidRPr="00213DD4">
              <w:rPr>
                <w:spacing w:val="-10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</w:tr>
      <w:tr w:rsidR="00401B43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1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2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450ED2">
              <w:rPr>
                <w:spacing w:val="-2"/>
                <w:sz w:val="18"/>
                <w:szCs w:val="18"/>
              </w:rPr>
              <w:t>Biyoistatistik</w:t>
            </w:r>
            <w:r w:rsidRPr="00450ED2">
              <w:rPr>
                <w:spacing w:val="16"/>
                <w:sz w:val="18"/>
                <w:szCs w:val="18"/>
              </w:rPr>
              <w:t xml:space="preserve"> </w:t>
            </w:r>
            <w:r w:rsidRPr="00450ED2">
              <w:rPr>
                <w:spacing w:val="-5"/>
                <w:sz w:val="18"/>
                <w:szCs w:val="18"/>
              </w:rPr>
              <w:t>Uyg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1F3291">
              <w:rPr>
                <w:sz w:val="18"/>
                <w:szCs w:val="18"/>
              </w:rPr>
              <w:t>Anatomi</w:t>
            </w:r>
            <w:r w:rsidRPr="001F3291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van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Refahı</w:t>
            </w:r>
            <w:r w:rsidRPr="00213DD4">
              <w:rPr>
                <w:spacing w:val="-4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izy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6"/>
                <w:sz w:val="18"/>
                <w:szCs w:val="18"/>
              </w:rPr>
              <w:t xml:space="preserve">      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 w:line="174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Zootekn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5"/>
                <w:sz w:val="18"/>
                <w:szCs w:val="18"/>
              </w:rPr>
              <w:t xml:space="preserve">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alıkları II</w:t>
            </w:r>
            <w:r w:rsidRPr="00213DD4">
              <w:rPr>
                <w:spacing w:val="-10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</w:tr>
      <w:tr w:rsidR="00401B43" w:rsidTr="00327C31">
        <w:trPr>
          <w:trHeight w:val="69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>.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>1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54057">
              <w:rPr>
                <w:sz w:val="18"/>
                <w:szCs w:val="18"/>
              </w:rPr>
              <w:t>Embriyoloji</w:t>
            </w:r>
            <w:r w:rsidRPr="00202DD6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 xml:space="preserve">     </w:t>
            </w:r>
            <w:r w:rsidRPr="00202DD6">
              <w:rPr>
                <w:b/>
                <w:spacing w:val="-5"/>
                <w:sz w:val="18"/>
                <w:szCs w:val="18"/>
              </w:rPr>
              <w:t>D</w:t>
            </w:r>
            <w:r>
              <w:rPr>
                <w:b/>
                <w:spacing w:val="-5"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02DD6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van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Refahı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Zootekn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5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alıkları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7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Çev.Bil.</w:t>
            </w:r>
            <w:r w:rsidRPr="00213DD4">
              <w:rPr>
                <w:spacing w:val="-2"/>
                <w:sz w:val="18"/>
                <w:szCs w:val="18"/>
              </w:rPr>
              <w:t xml:space="preserve"> U.</w:t>
            </w:r>
          </w:p>
        </w:tc>
      </w:tr>
      <w:tr w:rsidR="00401B43" w:rsidTr="00674C81">
        <w:trPr>
          <w:trHeight w:val="19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 w:line="167" w:lineRule="exact"/>
              <w:ind w:left="81"/>
              <w:rPr>
                <w:sz w:val="16"/>
              </w:rPr>
            </w:pPr>
            <w:r>
              <w:rPr>
                <w:sz w:val="16"/>
              </w:rPr>
              <w:t>14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5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</w:t>
            </w:r>
            <w:r w:rsidRPr="00F540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02DD6">
              <w:rPr>
                <w:sz w:val="18"/>
                <w:szCs w:val="18"/>
              </w:rPr>
              <w:t>Embriyoloji</w:t>
            </w:r>
            <w:r w:rsidRPr="00202DD6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 xml:space="preserve">     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 w:line="167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 w:line="167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Zootekni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5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183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alıkları</w:t>
            </w:r>
            <w:r w:rsidRPr="00213DD4">
              <w:rPr>
                <w:spacing w:val="-4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7"/>
                <w:sz w:val="18"/>
                <w:szCs w:val="18"/>
              </w:rPr>
              <w:t xml:space="preserve">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ve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Çev.Bil.</w:t>
            </w:r>
            <w:r w:rsidRPr="00213DD4">
              <w:rPr>
                <w:spacing w:val="-2"/>
                <w:sz w:val="18"/>
                <w:szCs w:val="18"/>
              </w:rPr>
              <w:t xml:space="preserve"> U.</w:t>
            </w:r>
          </w:p>
        </w:tc>
      </w:tr>
      <w:tr w:rsidR="00401B43" w:rsidTr="00674C81">
        <w:trPr>
          <w:trHeight w:val="176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5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6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F54057" w:rsidRDefault="00401B43" w:rsidP="00401B4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</w:t>
            </w:r>
            <w:r w:rsidRPr="00202DD6">
              <w:rPr>
                <w:spacing w:val="-2"/>
                <w:sz w:val="18"/>
                <w:szCs w:val="18"/>
              </w:rPr>
              <w:t>Biyoistatistik</w:t>
            </w:r>
            <w:r w:rsidRPr="00202DD6"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pacing w:val="16"/>
                <w:sz w:val="18"/>
                <w:szCs w:val="18"/>
              </w:rPr>
              <w:t xml:space="preserve">    </w:t>
            </w:r>
            <w:r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Mes. İngilizce       </w:t>
            </w:r>
            <w:r w:rsidRPr="00213DD4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Su Ürün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</w:tr>
      <w:tr w:rsidR="00401B43" w:rsidTr="00674C81">
        <w:trPr>
          <w:trHeight w:val="20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 w:line="174" w:lineRule="exact"/>
              <w:ind w:left="81"/>
              <w:rPr>
                <w:sz w:val="16"/>
              </w:rPr>
            </w:pPr>
            <w:r>
              <w:rPr>
                <w:sz w:val="16"/>
              </w:rPr>
              <w:t>16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7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 w:line="174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 w:line="174" w:lineRule="exact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Su Ürün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st.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pacing w:val="-4"/>
                <w:sz w:val="18"/>
                <w:szCs w:val="18"/>
              </w:rPr>
              <w:t>Uyg.</w:t>
            </w:r>
          </w:p>
        </w:tc>
      </w:tr>
      <w:tr w:rsidR="00401B43" w:rsidTr="00674C81">
        <w:trPr>
          <w:trHeight w:val="186"/>
        </w:trPr>
        <w:tc>
          <w:tcPr>
            <w:tcW w:w="214" w:type="dxa"/>
            <w:vMerge w:val="restart"/>
            <w:tcBorders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5"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line="276" w:lineRule="auto"/>
              <w:ind w:left="69" w:right="-44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P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Ş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B</w:t>
            </w:r>
          </w:p>
          <w:p w:rsidR="00401B43" w:rsidRDefault="00401B43" w:rsidP="00401B43">
            <w:pPr>
              <w:pStyle w:val="TableParagraph"/>
              <w:spacing w:line="15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"/>
              <w:ind w:left="81"/>
              <w:rPr>
                <w:sz w:val="16"/>
              </w:rPr>
            </w:pPr>
            <w:r>
              <w:rPr>
                <w:sz w:val="16"/>
              </w:rPr>
              <w:t>08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Anatomi</w:t>
            </w:r>
            <w:r w:rsidRPr="00202DD6">
              <w:rPr>
                <w:spacing w:val="-5"/>
                <w:sz w:val="18"/>
                <w:szCs w:val="18"/>
              </w:rPr>
              <w:t xml:space="preserve"> II</w:t>
            </w:r>
            <w:r>
              <w:rPr>
                <w:spacing w:val="-5"/>
                <w:sz w:val="18"/>
                <w:szCs w:val="18"/>
              </w:rPr>
              <w:t xml:space="preserve"> U.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 w:rsidRPr="001804E3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Uyg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armak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</w:t>
            </w:r>
            <w:r w:rsidRPr="00213DD4">
              <w:rPr>
                <w:spacing w:val="3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Çev. Bil. </w:t>
            </w:r>
            <w:r w:rsidRPr="00213DD4">
              <w:rPr>
                <w:b/>
                <w:spacing w:val="-2"/>
                <w:sz w:val="18"/>
                <w:szCs w:val="18"/>
              </w:rPr>
              <w:t>U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674C81">
        <w:trPr>
          <w:trHeight w:val="19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09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04E3">
              <w:rPr>
                <w:sz w:val="18"/>
                <w:szCs w:val="18"/>
              </w:rPr>
              <w:t>Anatomi</w:t>
            </w:r>
            <w:r w:rsidRPr="001804E3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 w:rsidRPr="001804E3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II </w:t>
            </w:r>
            <w:r w:rsidRPr="00213DD4">
              <w:rPr>
                <w:spacing w:val="-8"/>
                <w:sz w:val="18"/>
                <w:szCs w:val="18"/>
              </w:rPr>
              <w:t>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183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armak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 xml:space="preserve">  Fizyopatoloji</w:t>
            </w:r>
            <w:r w:rsidRPr="00213DD4">
              <w:rPr>
                <w:spacing w:val="15"/>
                <w:sz w:val="18"/>
                <w:szCs w:val="18"/>
              </w:rPr>
              <w:t xml:space="preserve">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Tok.</w:t>
            </w:r>
            <w:r w:rsidRPr="00213DD4">
              <w:rPr>
                <w:spacing w:val="3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2"/>
                <w:sz w:val="18"/>
                <w:szCs w:val="18"/>
              </w:rPr>
              <w:t xml:space="preserve"> Çev. Bil. </w:t>
            </w:r>
            <w:r w:rsidRPr="00213DD4">
              <w:rPr>
                <w:b/>
                <w:spacing w:val="-2"/>
                <w:sz w:val="18"/>
                <w:szCs w:val="18"/>
              </w:rPr>
              <w:t>U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0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1F3291">
              <w:rPr>
                <w:sz w:val="18"/>
                <w:szCs w:val="18"/>
              </w:rPr>
              <w:t>Anatomi</w:t>
            </w:r>
            <w:r w:rsidRPr="001F3291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31"/>
                <w:sz w:val="18"/>
                <w:szCs w:val="18"/>
              </w:rPr>
              <w:t xml:space="preserve"> </w:t>
            </w:r>
            <w:r w:rsidRPr="00202DD6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Mes. İngilizce   </w:t>
            </w:r>
            <w:r w:rsidRPr="00213DD4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ind w:firstLine="64"/>
              <w:jc w:val="both"/>
              <w:rPr>
                <w:sz w:val="18"/>
                <w:szCs w:val="18"/>
              </w:rPr>
            </w:pPr>
            <w:r w:rsidRPr="00213DD4">
              <w:rPr>
                <w:spacing w:val="-2"/>
                <w:sz w:val="18"/>
                <w:szCs w:val="18"/>
              </w:rPr>
              <w:t>Fizyopatoloji</w:t>
            </w:r>
            <w:r w:rsidRPr="00213DD4">
              <w:rPr>
                <w:spacing w:val="15"/>
                <w:sz w:val="18"/>
                <w:szCs w:val="18"/>
              </w:rPr>
              <w:t xml:space="preserve">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armak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Mua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T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674C81">
        <w:trPr>
          <w:trHeight w:val="197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1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2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1F3291">
              <w:rPr>
                <w:sz w:val="18"/>
                <w:szCs w:val="18"/>
              </w:rPr>
              <w:t>Anatomi</w:t>
            </w:r>
            <w:r w:rsidRPr="001F3291">
              <w:rPr>
                <w:spacing w:val="-5"/>
                <w:sz w:val="18"/>
                <w:szCs w:val="18"/>
              </w:rPr>
              <w:t xml:space="preserve"> II U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 w:rsidRPr="00202DD6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Mes. İngilizce   </w:t>
            </w:r>
            <w:r w:rsidRPr="00213DD4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İç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.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Gir.</w:t>
            </w:r>
            <w:r w:rsidRPr="00213DD4">
              <w:rPr>
                <w:spacing w:val="-3"/>
                <w:sz w:val="18"/>
                <w:szCs w:val="18"/>
              </w:rPr>
              <w:t xml:space="preserve">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Farmakoloji</w:t>
            </w:r>
            <w:r w:rsidRPr="00213DD4">
              <w:rPr>
                <w:spacing w:val="-8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Mua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Ü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T  </w:t>
            </w:r>
            <w:r w:rsidRPr="00213DD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</w:tr>
      <w:tr w:rsidR="00401B43" w:rsidTr="00674C81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>.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>1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202DD6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450ED2">
              <w:rPr>
                <w:spacing w:val="-2"/>
                <w:sz w:val="18"/>
                <w:szCs w:val="18"/>
              </w:rPr>
              <w:t>Biyoistatistik</w:t>
            </w:r>
            <w:r w:rsidRPr="00450ED2">
              <w:rPr>
                <w:spacing w:val="16"/>
                <w:sz w:val="18"/>
                <w:szCs w:val="18"/>
              </w:rPr>
              <w:t xml:space="preserve"> </w:t>
            </w:r>
            <w:r w:rsidRPr="00450ED2">
              <w:rPr>
                <w:spacing w:val="-5"/>
                <w:sz w:val="18"/>
                <w:szCs w:val="18"/>
              </w:rPr>
              <w:t>Uyg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 w:line="175" w:lineRule="exact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</w:t>
            </w:r>
            <w:r w:rsidRPr="00213DD4">
              <w:rPr>
                <w:spacing w:val="-8"/>
                <w:sz w:val="18"/>
                <w:szCs w:val="18"/>
              </w:rPr>
              <w:t xml:space="preserve"> 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Viroloji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</w:t>
            </w:r>
            <w:r w:rsidRPr="00213DD4">
              <w:rPr>
                <w:spacing w:val="-4"/>
                <w:sz w:val="18"/>
                <w:szCs w:val="18"/>
              </w:rPr>
              <w:t xml:space="preserve">           </w:t>
            </w:r>
            <w:r w:rsidRPr="00213DD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pacing w:val="-2"/>
                <w:sz w:val="18"/>
                <w:szCs w:val="18"/>
              </w:rPr>
              <w:t xml:space="preserve">Hast.Gir.    </w:t>
            </w:r>
            <w:r w:rsidRPr="00213DD4">
              <w:rPr>
                <w:b/>
                <w:spacing w:val="-2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.Islahı</w:t>
            </w:r>
            <w:r w:rsidRPr="00213DD4">
              <w:rPr>
                <w:spacing w:val="-5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Vet.Hek.Halk Sağ </w:t>
            </w:r>
            <w:r w:rsidRPr="00213DD4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</w:p>
        </w:tc>
      </w:tr>
      <w:tr w:rsidR="00401B43" w:rsidTr="00674C81">
        <w:trPr>
          <w:trHeight w:val="195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1"/>
              <w:ind w:left="81"/>
              <w:rPr>
                <w:sz w:val="16"/>
              </w:rPr>
            </w:pPr>
            <w:r>
              <w:rPr>
                <w:sz w:val="16"/>
              </w:rPr>
              <w:t>14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5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02DD6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02DD6">
              <w:rPr>
                <w:sz w:val="18"/>
                <w:szCs w:val="18"/>
              </w:rPr>
              <w:t>Histoloji-I</w:t>
            </w:r>
            <w:r w:rsidRPr="00202DD6">
              <w:rPr>
                <w:spacing w:val="31"/>
                <w:sz w:val="18"/>
                <w:szCs w:val="18"/>
              </w:rPr>
              <w:t xml:space="preserve"> </w:t>
            </w:r>
            <w:r w:rsidRPr="00202DD6">
              <w:rPr>
                <w:b/>
                <w:spacing w:val="-5"/>
                <w:sz w:val="18"/>
                <w:szCs w:val="18"/>
              </w:rPr>
              <w:t>Uyg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  <w:r w:rsidRPr="00450ED2">
              <w:rPr>
                <w:spacing w:val="-2"/>
                <w:sz w:val="18"/>
                <w:szCs w:val="18"/>
              </w:rPr>
              <w:t>Biyoistatistik</w:t>
            </w:r>
            <w:r w:rsidRPr="00450ED2">
              <w:rPr>
                <w:spacing w:val="16"/>
                <w:sz w:val="18"/>
                <w:szCs w:val="18"/>
              </w:rPr>
              <w:t xml:space="preserve"> </w:t>
            </w:r>
            <w:r w:rsidRPr="00450ED2">
              <w:rPr>
                <w:spacing w:val="-5"/>
                <w:sz w:val="18"/>
                <w:szCs w:val="18"/>
              </w:rPr>
              <w:t>Uyg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Biyokimya</w:t>
            </w:r>
            <w:r w:rsidRPr="00213DD4">
              <w:rPr>
                <w:spacing w:val="-7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II Uy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Hay.Islahı</w:t>
            </w:r>
            <w:r w:rsidRPr="00213DD4">
              <w:rPr>
                <w:spacing w:val="-5"/>
                <w:sz w:val="18"/>
                <w:szCs w:val="18"/>
              </w:rPr>
              <w:t xml:space="preserve">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Dış</w:t>
            </w:r>
            <w:r w:rsidRPr="00213DD4">
              <w:rPr>
                <w:spacing w:val="-5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Has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pacing w:val="-2"/>
                <w:sz w:val="18"/>
                <w:szCs w:val="18"/>
              </w:rPr>
              <w:t xml:space="preserve">Gir.    </w:t>
            </w:r>
            <w:r w:rsidRPr="00213DD4">
              <w:rPr>
                <w:b/>
                <w:spacing w:val="-2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Vet.Hek.Halk S       </w:t>
            </w:r>
            <w:r w:rsidRPr="00213DD4">
              <w:rPr>
                <w:b/>
                <w:sz w:val="18"/>
                <w:szCs w:val="18"/>
              </w:rPr>
              <w:t>D3</w:t>
            </w:r>
          </w:p>
        </w:tc>
      </w:tr>
      <w:tr w:rsidR="00401B43" w:rsidTr="00F33A7E">
        <w:trPr>
          <w:trHeight w:val="198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3"/>
              <w:ind w:left="81"/>
              <w:rPr>
                <w:sz w:val="16"/>
              </w:rPr>
            </w:pPr>
            <w:r>
              <w:rPr>
                <w:sz w:val="16"/>
              </w:rPr>
              <w:t>15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6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 w:rsidRPr="001804E3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Mes. İngilizce   </w:t>
            </w:r>
            <w:r w:rsidRPr="00213DD4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Mes. İngilizce  </w:t>
            </w:r>
            <w:r w:rsidRPr="00213DD4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İç</w:t>
            </w:r>
            <w:r w:rsidRPr="00213DD4">
              <w:rPr>
                <w:spacing w:val="-3"/>
                <w:sz w:val="18"/>
                <w:szCs w:val="18"/>
              </w:rPr>
              <w:t xml:space="preserve"> </w:t>
            </w:r>
            <w:r w:rsidRPr="00213DD4">
              <w:rPr>
                <w:spacing w:val="-2"/>
                <w:sz w:val="18"/>
                <w:szCs w:val="18"/>
              </w:rPr>
              <w:t xml:space="preserve">Hast. Gir.     </w:t>
            </w:r>
            <w:r w:rsidRPr="00213DD4">
              <w:rPr>
                <w:b/>
                <w:spacing w:val="-2"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</w:p>
        </w:tc>
      </w:tr>
      <w:tr w:rsidR="00401B43" w:rsidTr="00F33A7E">
        <w:trPr>
          <w:trHeight w:val="286"/>
        </w:trPr>
        <w:tc>
          <w:tcPr>
            <w:tcW w:w="214" w:type="dxa"/>
            <w:vMerge/>
            <w:tcBorders>
              <w:top w:val="nil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44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6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7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 w:rsidRPr="001804E3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ind w:left="80"/>
              <w:jc w:val="both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Mes. İngilizce</w:t>
            </w:r>
            <w:r w:rsidRPr="00213DD4">
              <w:rPr>
                <w:b/>
                <w:sz w:val="18"/>
                <w:szCs w:val="18"/>
              </w:rPr>
              <w:t xml:space="preserve">   D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 Mes. İngilizce  </w:t>
            </w:r>
            <w:r w:rsidRPr="00213DD4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1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8"/>
              <w:jc w:val="both"/>
              <w:rPr>
                <w:b/>
                <w:sz w:val="18"/>
                <w:szCs w:val="18"/>
              </w:rPr>
            </w:pPr>
          </w:p>
        </w:tc>
      </w:tr>
      <w:tr w:rsidR="00401B43" w:rsidTr="00674C81">
        <w:trPr>
          <w:trHeight w:val="196"/>
        </w:trPr>
        <w:tc>
          <w:tcPr>
            <w:tcW w:w="21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  <w:p w:rsidR="00401B43" w:rsidRDefault="00401B43" w:rsidP="00401B43">
            <w:pPr>
              <w:pStyle w:val="TableParagraph"/>
              <w:spacing w:before="2" w:line="240" w:lineRule="auto"/>
              <w:ind w:left="0"/>
              <w:rPr>
                <w:sz w:val="14"/>
              </w:rPr>
            </w:pPr>
          </w:p>
          <w:p w:rsidR="00401B43" w:rsidRDefault="00401B43" w:rsidP="00401B43">
            <w:pPr>
              <w:pStyle w:val="TableParagraph"/>
              <w:spacing w:line="276" w:lineRule="auto"/>
              <w:ind w:left="69" w:right="-44"/>
              <w:jc w:val="both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C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U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1" w:line="175" w:lineRule="exact"/>
              <w:ind w:left="81"/>
              <w:rPr>
                <w:sz w:val="16"/>
              </w:rPr>
            </w:pPr>
            <w:r>
              <w:rPr>
                <w:sz w:val="16"/>
              </w:rPr>
              <w:t>08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  <w:highlight w:val="yellow"/>
              </w:rPr>
            </w:pPr>
            <w:r w:rsidRPr="001804E3">
              <w:rPr>
                <w:sz w:val="18"/>
                <w:szCs w:val="18"/>
              </w:rPr>
              <w:t>Türk Dili Uzaktan E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r w:rsidRPr="00902F3F">
              <w:rPr>
                <w:sz w:val="18"/>
                <w:szCs w:val="18"/>
              </w:rPr>
              <w:t>T..Bil.Tek.K. Uz.E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" w:line="175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</w:p>
        </w:tc>
      </w:tr>
      <w:tr w:rsidR="00401B43" w:rsidTr="00674C81">
        <w:trPr>
          <w:trHeight w:val="217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6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09.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1804E3">
              <w:rPr>
                <w:sz w:val="18"/>
                <w:szCs w:val="18"/>
              </w:rPr>
              <w:t>Türk Dili Uzaktan 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r w:rsidRPr="00902F3F">
              <w:rPr>
                <w:sz w:val="18"/>
                <w:szCs w:val="18"/>
              </w:rPr>
              <w:t>T..Bil.Tek.K. Uz.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</w:p>
        </w:tc>
      </w:tr>
      <w:tr w:rsidR="00401B43" w:rsidTr="00674C81">
        <w:trPr>
          <w:trHeight w:val="215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pStyle w:val="TableParagraph"/>
              <w:spacing w:before="4" w:line="240" w:lineRule="auto"/>
              <w:ind w:left="81"/>
              <w:rPr>
                <w:sz w:val="16"/>
              </w:rPr>
            </w:pPr>
            <w:r w:rsidRPr="001804E3">
              <w:rPr>
                <w:sz w:val="16"/>
              </w:rPr>
              <w:t>10.15</w:t>
            </w:r>
            <w:r w:rsidRPr="001804E3">
              <w:rPr>
                <w:spacing w:val="-1"/>
                <w:sz w:val="16"/>
              </w:rPr>
              <w:t xml:space="preserve"> </w:t>
            </w:r>
            <w:r w:rsidRPr="001804E3">
              <w:rPr>
                <w:sz w:val="16"/>
              </w:rPr>
              <w:t>-</w:t>
            </w:r>
            <w:r w:rsidRPr="001804E3">
              <w:rPr>
                <w:spacing w:val="-4"/>
                <w:sz w:val="16"/>
              </w:rPr>
              <w:t xml:space="preserve"> </w:t>
            </w:r>
            <w:r w:rsidRPr="001804E3">
              <w:rPr>
                <w:spacing w:val="-2"/>
                <w:sz w:val="16"/>
              </w:rPr>
              <w:t>11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1804E3" w:rsidRDefault="00401B43" w:rsidP="00401B43">
            <w:pPr>
              <w:rPr>
                <w:sz w:val="18"/>
                <w:szCs w:val="18"/>
              </w:rPr>
            </w:pPr>
            <w:r w:rsidRPr="001804E3">
              <w:rPr>
                <w:sz w:val="18"/>
                <w:szCs w:val="18"/>
              </w:rPr>
              <w:t>A.İ.İ.T. Uzaktan 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r w:rsidRPr="00902F3F">
              <w:rPr>
                <w:sz w:val="18"/>
                <w:szCs w:val="18"/>
              </w:rPr>
              <w:t>T..Bil.Tek.K. Uz.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Mua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ÜT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401B43" w:rsidTr="00B15AFD">
        <w:trPr>
          <w:trHeight w:val="217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pPr>
              <w:pStyle w:val="TableParagraph"/>
              <w:spacing w:before="6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1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2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A2612D" w:rsidRDefault="00401B43" w:rsidP="00401B43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1804E3">
              <w:rPr>
                <w:sz w:val="18"/>
                <w:szCs w:val="18"/>
              </w:rPr>
              <w:t>A.İ.İ.T. Uzaktan 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Default="00401B43" w:rsidP="00401B43">
            <w:r w:rsidRPr="00902F3F">
              <w:rPr>
                <w:sz w:val="18"/>
                <w:szCs w:val="18"/>
              </w:rPr>
              <w:t>T..Bil.Tek.K. Uz.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Y Dil  Uzaktan 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 Seçmeli Ders    </w:t>
            </w:r>
            <w:r w:rsidRPr="00213DD4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43" w:rsidRPr="00213DD4" w:rsidRDefault="00401B43" w:rsidP="00401B43">
            <w:pPr>
              <w:pStyle w:val="TableParagraph"/>
              <w:spacing w:before="6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pacing w:val="-2"/>
                <w:sz w:val="18"/>
                <w:szCs w:val="18"/>
              </w:rPr>
              <w:t>Klinik-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3" w:rsidRPr="00213DD4" w:rsidRDefault="00401B43" w:rsidP="00401B43">
            <w:pPr>
              <w:pStyle w:val="TableParagraph"/>
              <w:spacing w:before="11"/>
              <w:ind w:left="70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Mua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ve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>Et</w:t>
            </w:r>
            <w:r w:rsidRPr="00213DD4">
              <w:rPr>
                <w:spacing w:val="-1"/>
                <w:sz w:val="18"/>
                <w:szCs w:val="18"/>
              </w:rPr>
              <w:t xml:space="preserve"> </w:t>
            </w:r>
            <w:r w:rsidRPr="00213DD4">
              <w:rPr>
                <w:sz w:val="18"/>
                <w:szCs w:val="18"/>
              </w:rPr>
              <w:t xml:space="preserve">ÜT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A165BC" w:rsidTr="00674C81">
        <w:trPr>
          <w:trHeight w:val="212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pStyle w:val="TableParagraph"/>
              <w:spacing w:before="4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1"/>
                <w:sz w:val="16"/>
              </w:rPr>
              <w:t>.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>
              <w:rPr>
                <w:spacing w:val="-2"/>
                <w:sz w:val="16"/>
              </w:rPr>
              <w:t>1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65BC" w:rsidRDefault="00A165BC" w:rsidP="00A165BC">
            <w:r w:rsidRPr="004361D8">
              <w:rPr>
                <w:sz w:val="18"/>
                <w:szCs w:val="18"/>
              </w:rPr>
              <w:t>T..Bil.Tek.K. Uz.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r w:rsidRPr="00785CCA">
              <w:rPr>
                <w:sz w:val="18"/>
                <w:szCs w:val="18"/>
              </w:rPr>
              <w:t>A.İ.İ.T. Uzaktan 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4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3"/>
              <w:ind w:left="71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Anestezi.Reanim.</w:t>
            </w:r>
            <w:r w:rsidRPr="00213DD4">
              <w:rPr>
                <w:spacing w:val="-9"/>
                <w:sz w:val="18"/>
                <w:szCs w:val="18"/>
              </w:rPr>
              <w:t xml:space="preserve">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3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Radyoloji</w:t>
            </w:r>
            <w:r w:rsidRPr="00213DD4">
              <w:rPr>
                <w:spacing w:val="-5"/>
                <w:sz w:val="18"/>
                <w:szCs w:val="18"/>
              </w:rPr>
              <w:t xml:space="preserve">  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A165BC" w:rsidTr="00674C81">
        <w:trPr>
          <w:trHeight w:val="208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pStyle w:val="TableParagraph"/>
              <w:spacing w:line="183" w:lineRule="exact"/>
              <w:ind w:left="81"/>
              <w:rPr>
                <w:sz w:val="16"/>
              </w:rPr>
            </w:pPr>
            <w:r>
              <w:rPr>
                <w:sz w:val="16"/>
              </w:rPr>
              <w:t>14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5.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65BC" w:rsidRDefault="00A165BC" w:rsidP="00A165BC">
            <w:r w:rsidRPr="004361D8">
              <w:rPr>
                <w:sz w:val="18"/>
                <w:szCs w:val="18"/>
              </w:rPr>
              <w:t>T..Bil.Tek.K. Uz.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r w:rsidRPr="00785CCA">
              <w:rPr>
                <w:sz w:val="18"/>
                <w:szCs w:val="18"/>
              </w:rPr>
              <w:t>A.İ.İ.T. Uzaktan 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line="183" w:lineRule="exact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line="183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1" w:line="167" w:lineRule="exact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Radyoloji</w:t>
            </w:r>
            <w:r w:rsidRPr="00213DD4">
              <w:rPr>
                <w:spacing w:val="-5"/>
                <w:sz w:val="18"/>
                <w:szCs w:val="18"/>
              </w:rPr>
              <w:t xml:space="preserve">                 </w:t>
            </w:r>
            <w:r w:rsidRPr="00213DD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1" w:line="167" w:lineRule="exact"/>
              <w:ind w:left="70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>Anestezi.Reanim</w:t>
            </w:r>
            <w:r w:rsidRPr="00213DD4">
              <w:rPr>
                <w:spacing w:val="-9"/>
                <w:sz w:val="18"/>
                <w:szCs w:val="18"/>
              </w:rPr>
              <w:t xml:space="preserve">       </w:t>
            </w:r>
            <w:r w:rsidRPr="00213DD4">
              <w:rPr>
                <w:b/>
                <w:spacing w:val="-5"/>
                <w:sz w:val="18"/>
                <w:szCs w:val="18"/>
              </w:rPr>
              <w:t>D2</w:t>
            </w:r>
          </w:p>
        </w:tc>
      </w:tr>
      <w:tr w:rsidR="00A165BC" w:rsidTr="00674C81">
        <w:trPr>
          <w:trHeight w:val="212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pStyle w:val="TableParagraph"/>
              <w:spacing w:before="1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5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6.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65BC" w:rsidRDefault="00A165BC" w:rsidP="00A165BC">
            <w:r w:rsidRPr="004361D8">
              <w:rPr>
                <w:sz w:val="18"/>
                <w:szCs w:val="18"/>
              </w:rPr>
              <w:t>T..Bil.Tek.K. Uz.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r w:rsidRPr="00C55B28">
              <w:rPr>
                <w:sz w:val="18"/>
                <w:szCs w:val="18"/>
              </w:rPr>
              <w:t>Türk Dili Uzaktan 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" w:line="240" w:lineRule="auto"/>
              <w:ind w:left="7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" w:line="240" w:lineRule="auto"/>
              <w:ind w:left="78"/>
              <w:jc w:val="both"/>
              <w:rPr>
                <w:b/>
                <w:sz w:val="18"/>
                <w:szCs w:val="18"/>
              </w:rPr>
            </w:pPr>
            <w:r w:rsidRPr="00213DD4">
              <w:rPr>
                <w:b/>
                <w:sz w:val="18"/>
                <w:szCs w:val="18"/>
              </w:rPr>
              <w:t>LAB</w:t>
            </w:r>
            <w:r w:rsidRPr="00213DD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13DD4">
              <w:rPr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line="240" w:lineRule="auto"/>
              <w:ind w:left="63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1"/>
              <w:ind w:left="78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Seçmeli Ders           </w:t>
            </w:r>
            <w:r w:rsidRPr="00213DD4">
              <w:rPr>
                <w:b/>
                <w:sz w:val="18"/>
                <w:szCs w:val="18"/>
              </w:rPr>
              <w:t>D2</w:t>
            </w:r>
          </w:p>
        </w:tc>
      </w:tr>
      <w:tr w:rsidR="00A165BC" w:rsidTr="00674C81">
        <w:trPr>
          <w:trHeight w:val="215"/>
        </w:trPr>
        <w:tc>
          <w:tcPr>
            <w:tcW w:w="21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pPr>
              <w:pStyle w:val="TableParagraph"/>
              <w:spacing w:before="1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16.1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17.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r w:rsidRPr="004361D8">
              <w:rPr>
                <w:sz w:val="18"/>
                <w:szCs w:val="18"/>
              </w:rPr>
              <w:t>T..Bil.Tek.K. Uz.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Default="00A165BC" w:rsidP="00A165BC">
            <w:r w:rsidRPr="00C55B28">
              <w:rPr>
                <w:sz w:val="18"/>
                <w:szCs w:val="18"/>
              </w:rPr>
              <w:t>Türk Dili Uzaktan 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213DD4">
              <w:rPr>
                <w:sz w:val="18"/>
                <w:szCs w:val="18"/>
              </w:rPr>
              <w:t xml:space="preserve">Seçmeli Ders     </w:t>
            </w:r>
            <w:r w:rsidRPr="00213DD4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213DD4">
              <w:rPr>
                <w:sz w:val="18"/>
                <w:szCs w:val="18"/>
              </w:rPr>
              <w:t xml:space="preserve">Seçmeli Ders          </w:t>
            </w:r>
            <w:r w:rsidRPr="00213DD4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5BC" w:rsidRPr="00213DD4" w:rsidRDefault="00A165BC" w:rsidP="00A165BC">
            <w:pPr>
              <w:pStyle w:val="TableParagraph"/>
              <w:spacing w:before="13" w:line="174" w:lineRule="exact"/>
              <w:ind w:left="78"/>
              <w:jc w:val="both"/>
              <w:rPr>
                <w:sz w:val="18"/>
                <w:szCs w:val="18"/>
              </w:rPr>
            </w:pPr>
          </w:p>
        </w:tc>
      </w:tr>
    </w:tbl>
    <w:p w:rsidR="00EB4AA1" w:rsidRPr="00455D7C" w:rsidRDefault="00674C81" w:rsidP="00EB4AA1">
      <w:pPr>
        <w:pStyle w:val="KonuBal"/>
        <w:tabs>
          <w:tab w:val="center" w:pos="7285"/>
          <w:tab w:val="left" w:pos="10063"/>
        </w:tabs>
        <w:jc w:val="left"/>
        <w:rPr>
          <w:b w:val="0"/>
          <w:sz w:val="16"/>
          <w:szCs w:val="16"/>
        </w:rPr>
      </w:pPr>
      <w:r w:rsidRPr="00455D7C">
        <w:rPr>
          <w:b w:val="0"/>
          <w:sz w:val="16"/>
          <w:szCs w:val="16"/>
        </w:rPr>
        <w:t>LAB 1</w:t>
      </w:r>
      <w:r w:rsidRPr="00455D7C">
        <w:rPr>
          <w:sz w:val="16"/>
          <w:szCs w:val="16"/>
        </w:rPr>
        <w:t xml:space="preserve"> </w:t>
      </w:r>
      <w:r w:rsidRPr="00455D7C">
        <w:rPr>
          <w:b w:val="0"/>
          <w:sz w:val="16"/>
          <w:szCs w:val="16"/>
        </w:rPr>
        <w:t>: Mikrobiyoloji I +Pato</w:t>
      </w:r>
      <w:r>
        <w:rPr>
          <w:b w:val="0"/>
          <w:sz w:val="16"/>
          <w:szCs w:val="16"/>
        </w:rPr>
        <w:t xml:space="preserve">loji I +Viroloji  </w:t>
      </w:r>
      <w:r w:rsidRPr="00455D7C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                 </w:t>
      </w:r>
      <w:r w:rsidRPr="00455D7C">
        <w:rPr>
          <w:b w:val="0"/>
          <w:sz w:val="16"/>
          <w:szCs w:val="16"/>
        </w:rPr>
        <w:t>LAB 2 :Hay.Bes+Patoloji III+Zootekni II</w:t>
      </w:r>
      <w:r>
        <w:rPr>
          <w:b w:val="0"/>
          <w:sz w:val="16"/>
          <w:szCs w:val="16"/>
        </w:rPr>
        <w:t xml:space="preserve">                </w:t>
      </w:r>
      <w:r w:rsidRPr="00455D7C">
        <w:rPr>
          <w:b w:val="0"/>
          <w:sz w:val="16"/>
          <w:szCs w:val="16"/>
        </w:rPr>
        <w:t xml:space="preserve"> </w:t>
      </w:r>
      <w:r w:rsidR="00EB4AA1" w:rsidRPr="00455D7C">
        <w:rPr>
          <w:b w:val="0"/>
          <w:sz w:val="16"/>
          <w:szCs w:val="16"/>
        </w:rPr>
        <w:t xml:space="preserve">LAB 3 : Fizyopatoloji +Farmakoloji II                </w:t>
      </w:r>
      <w:r>
        <w:rPr>
          <w:b w:val="0"/>
          <w:sz w:val="16"/>
          <w:szCs w:val="16"/>
        </w:rPr>
        <w:t xml:space="preserve">  </w:t>
      </w:r>
      <w:r w:rsidR="00EB4AA1" w:rsidRPr="00455D7C">
        <w:rPr>
          <w:b w:val="0"/>
          <w:sz w:val="16"/>
          <w:szCs w:val="16"/>
        </w:rPr>
        <w:t xml:space="preserve"> KLİNİK-2: Doğum+Cerrahi+İç Hast.+Besin Hijyeni</w:t>
      </w:r>
    </w:p>
    <w:p w:rsidR="00936E6F" w:rsidRDefault="00936E6F" w:rsidP="00EB4AA1">
      <w:pPr>
        <w:pStyle w:val="GvdeMetni"/>
        <w:spacing w:before="12"/>
        <w:ind w:left="0"/>
      </w:pPr>
    </w:p>
    <w:sectPr w:rsidR="00936E6F">
      <w:type w:val="continuous"/>
      <w:pgSz w:w="15840" w:h="12240" w:orient="landscape"/>
      <w:pgMar w:top="840" w:right="50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9F" w:rsidRDefault="00B7249F" w:rsidP="007B2A4B">
      <w:r>
        <w:separator/>
      </w:r>
    </w:p>
  </w:endnote>
  <w:endnote w:type="continuationSeparator" w:id="0">
    <w:p w:rsidR="00B7249F" w:rsidRDefault="00B7249F" w:rsidP="007B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9F" w:rsidRDefault="00B7249F" w:rsidP="007B2A4B">
      <w:r>
        <w:separator/>
      </w:r>
    </w:p>
  </w:footnote>
  <w:footnote w:type="continuationSeparator" w:id="0">
    <w:p w:rsidR="00B7249F" w:rsidRDefault="00B7249F" w:rsidP="007B2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6F"/>
    <w:rsid w:val="00095F00"/>
    <w:rsid w:val="000B0933"/>
    <w:rsid w:val="000B35E7"/>
    <w:rsid w:val="000F25DC"/>
    <w:rsid w:val="001036C7"/>
    <w:rsid w:val="0013682D"/>
    <w:rsid w:val="001469F1"/>
    <w:rsid w:val="00154853"/>
    <w:rsid w:val="0016647A"/>
    <w:rsid w:val="001718D9"/>
    <w:rsid w:val="0017454B"/>
    <w:rsid w:val="001804E3"/>
    <w:rsid w:val="001F2665"/>
    <w:rsid w:val="00202DD6"/>
    <w:rsid w:val="00213DD4"/>
    <w:rsid w:val="00221B8A"/>
    <w:rsid w:val="00230C07"/>
    <w:rsid w:val="00244502"/>
    <w:rsid w:val="00266751"/>
    <w:rsid w:val="002933F4"/>
    <w:rsid w:val="002D1B54"/>
    <w:rsid w:val="00312B81"/>
    <w:rsid w:val="00327C31"/>
    <w:rsid w:val="00345D59"/>
    <w:rsid w:val="003813C9"/>
    <w:rsid w:val="00381A96"/>
    <w:rsid w:val="003B06AC"/>
    <w:rsid w:val="003C03FB"/>
    <w:rsid w:val="003F1727"/>
    <w:rsid w:val="003F39D2"/>
    <w:rsid w:val="003F5C21"/>
    <w:rsid w:val="00401B43"/>
    <w:rsid w:val="00414CA9"/>
    <w:rsid w:val="004962A9"/>
    <w:rsid w:val="004A1C80"/>
    <w:rsid w:val="004A7388"/>
    <w:rsid w:val="004B7FEB"/>
    <w:rsid w:val="004C646F"/>
    <w:rsid w:val="004F1C91"/>
    <w:rsid w:val="00505D9A"/>
    <w:rsid w:val="00521547"/>
    <w:rsid w:val="00550619"/>
    <w:rsid w:val="005710CF"/>
    <w:rsid w:val="005D4284"/>
    <w:rsid w:val="005F2FE4"/>
    <w:rsid w:val="00605464"/>
    <w:rsid w:val="00674C81"/>
    <w:rsid w:val="00691348"/>
    <w:rsid w:val="006B2D89"/>
    <w:rsid w:val="006D237B"/>
    <w:rsid w:val="006D67B1"/>
    <w:rsid w:val="006F0EB5"/>
    <w:rsid w:val="0073546E"/>
    <w:rsid w:val="007774B4"/>
    <w:rsid w:val="00783907"/>
    <w:rsid w:val="00786B31"/>
    <w:rsid w:val="007A1292"/>
    <w:rsid w:val="007B2A4B"/>
    <w:rsid w:val="007E259D"/>
    <w:rsid w:val="00813666"/>
    <w:rsid w:val="008341CA"/>
    <w:rsid w:val="008A3769"/>
    <w:rsid w:val="008E27E5"/>
    <w:rsid w:val="00936E6F"/>
    <w:rsid w:val="009870D9"/>
    <w:rsid w:val="0099481D"/>
    <w:rsid w:val="009A5289"/>
    <w:rsid w:val="00A13547"/>
    <w:rsid w:val="00A165BC"/>
    <w:rsid w:val="00A17AC1"/>
    <w:rsid w:val="00A2612D"/>
    <w:rsid w:val="00A51FB5"/>
    <w:rsid w:val="00AA04F1"/>
    <w:rsid w:val="00AC616C"/>
    <w:rsid w:val="00AE6BF9"/>
    <w:rsid w:val="00B112F0"/>
    <w:rsid w:val="00B15AFD"/>
    <w:rsid w:val="00B25C67"/>
    <w:rsid w:val="00B7249F"/>
    <w:rsid w:val="00BA1053"/>
    <w:rsid w:val="00BD4414"/>
    <w:rsid w:val="00C04B5E"/>
    <w:rsid w:val="00C33C89"/>
    <w:rsid w:val="00C45F49"/>
    <w:rsid w:val="00C77F69"/>
    <w:rsid w:val="00C801E3"/>
    <w:rsid w:val="00C83F1D"/>
    <w:rsid w:val="00C858B4"/>
    <w:rsid w:val="00CF37C6"/>
    <w:rsid w:val="00D712D3"/>
    <w:rsid w:val="00D71405"/>
    <w:rsid w:val="00D73D78"/>
    <w:rsid w:val="00D744E9"/>
    <w:rsid w:val="00D80852"/>
    <w:rsid w:val="00D87B08"/>
    <w:rsid w:val="00D903D0"/>
    <w:rsid w:val="00D96D15"/>
    <w:rsid w:val="00DA7835"/>
    <w:rsid w:val="00DB0155"/>
    <w:rsid w:val="00DB4AE6"/>
    <w:rsid w:val="00DC0B3B"/>
    <w:rsid w:val="00DD668C"/>
    <w:rsid w:val="00DE76F2"/>
    <w:rsid w:val="00DF2066"/>
    <w:rsid w:val="00E07D05"/>
    <w:rsid w:val="00E105C0"/>
    <w:rsid w:val="00E2061D"/>
    <w:rsid w:val="00E47951"/>
    <w:rsid w:val="00E524D8"/>
    <w:rsid w:val="00E5397C"/>
    <w:rsid w:val="00E73708"/>
    <w:rsid w:val="00E80498"/>
    <w:rsid w:val="00EB4AA1"/>
    <w:rsid w:val="00EF4AC2"/>
    <w:rsid w:val="00F062E4"/>
    <w:rsid w:val="00F21648"/>
    <w:rsid w:val="00F2194A"/>
    <w:rsid w:val="00F54057"/>
    <w:rsid w:val="00F56BBE"/>
    <w:rsid w:val="00F9405C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5CA97-B257-47CD-80C7-419D7C9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74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5" w:lineRule="exact"/>
      <w:ind w:left="80"/>
    </w:pPr>
  </w:style>
  <w:style w:type="paragraph" w:styleId="KonuBal">
    <w:name w:val="Title"/>
    <w:basedOn w:val="Normal"/>
    <w:link w:val="KonuBalChar"/>
    <w:qFormat/>
    <w:rsid w:val="00EB4AA1"/>
    <w:pPr>
      <w:widowControl/>
      <w:autoSpaceDE/>
      <w:autoSpaceDN/>
      <w:jc w:val="center"/>
    </w:pPr>
    <w:rPr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B4AA1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paragraph" w:styleId="AralkYok">
    <w:name w:val="No Spacing"/>
    <w:uiPriority w:val="1"/>
    <w:qFormat/>
    <w:rsid w:val="00F54057"/>
    <w:rPr>
      <w:rFonts w:ascii="Times New Roman" w:eastAsia="Times New Roman" w:hAnsi="Times New Roman" w:cs="Times New Roman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67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B81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B2A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2A4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2A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2A4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FC6-D498-4B24-9D89-C3084B6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dc:description/>
  <cp:lastModifiedBy>Engin</cp:lastModifiedBy>
  <cp:revision>39</cp:revision>
  <cp:lastPrinted>2024-02-01T07:49:00Z</cp:lastPrinted>
  <dcterms:created xsi:type="dcterms:W3CDTF">2024-01-08T07:48:00Z</dcterms:created>
  <dcterms:modified xsi:type="dcterms:W3CDTF">2024-0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3-01-06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20131075437</vt:lpwstr>
  </property>
</Properties>
</file>